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ВЕДЕНИЯ</w:t>
      </w:r>
    </w:p>
    <w:p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лиц, замещающих муниципальные должности на постоянной основе, в администрации Сузгарьевского сельского поселения Рузаевского муниципального района и членов их семей</w:t>
      </w:r>
    </w:p>
    <w:p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</w:p>
    <w:p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длежащие размещению на официальном сайте органов местного самоуправления   </w:t>
      </w:r>
    </w:p>
    <w:p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10"/>
        <w:tblW w:w="15637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</w:tblPr>
      <w:tblGrid>
        <w:gridCol w:w="540"/>
        <w:gridCol w:w="2012"/>
        <w:gridCol w:w="1984"/>
        <w:gridCol w:w="993"/>
        <w:gridCol w:w="1559"/>
        <w:gridCol w:w="709"/>
        <w:gridCol w:w="740"/>
        <w:gridCol w:w="961"/>
        <w:gridCol w:w="862"/>
        <w:gridCol w:w="839"/>
        <w:gridCol w:w="1200"/>
        <w:gridCol w:w="1068"/>
        <w:gridCol w:w="2170"/>
      </w:tblGrid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№ п/п</w:t>
            </w:r>
          </w:p>
        </w:tc>
        <w:tc>
          <w:tcPr>
            <w:tcW w:w="20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0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0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1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  <w:trHeight w:val="1207" w:hRule="atLeast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>
            <w:pPr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же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нова Раиса Михайловн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Сузгарьевского сельского поселения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 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02,36</w:t>
            </w: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кова Тамара Павловна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 Сузгарьевского сельского поселения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ind w:left="-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7 225,78</w:t>
            </w:r>
            <w:bookmarkStart w:id="0" w:name="_GoBack"/>
            <w:bookmarkEnd w:id="0"/>
          </w:p>
        </w:tc>
        <w:tc>
          <w:tcPr>
            <w:tcW w:w="21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ind w:left="-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ногорова Регина Николаевна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администрации Сузгарьевского сельского поселения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7 054,03</w:t>
            </w:r>
          </w:p>
        </w:tc>
        <w:tc>
          <w:tcPr>
            <w:tcW w:w="21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pStyle w:val="14"/>
        <w:rPr>
          <w:rFonts w:ascii="Times New Roman" w:hAnsi="Times New Roman" w:cs="Times New Roman"/>
          <w:sz w:val="25"/>
          <w:szCs w:val="25"/>
        </w:rPr>
      </w:pPr>
    </w:p>
    <w:p>
      <w:pPr>
        <w:pStyle w:val="1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</w:t>
      </w:r>
      <w:r>
        <w:rPr>
          <w:rFonts w:ascii="Times New Roman" w:hAnsi="Times New Roman" w:cs="Times New Roman"/>
          <w:sz w:val="25"/>
          <w:szCs w:val="25"/>
          <w:u w:val="single"/>
        </w:rPr>
        <w:t>Миронова Р.М.</w:t>
      </w:r>
      <w:r>
        <w:rPr>
          <w:rFonts w:ascii="Times New Roman" w:hAnsi="Times New Roman" w:cs="Times New Roman"/>
          <w:sz w:val="25"/>
          <w:szCs w:val="25"/>
        </w:rPr>
        <w:t xml:space="preserve">           ____</w:t>
      </w:r>
      <w:r>
        <w:rPr>
          <w:rFonts w:ascii="Times New Roman" w:hAnsi="Times New Roman" w:cs="Times New Roman"/>
          <w:sz w:val="25"/>
          <w:szCs w:val="25"/>
          <w:u w:val="single"/>
        </w:rPr>
        <w:t>2</w:t>
      </w:r>
      <w:r>
        <w:rPr>
          <w:rFonts w:ascii="Times New Roman" w:hAnsi="Times New Roman" w:cs="Times New Roman"/>
          <w:sz w:val="25"/>
          <w:szCs w:val="25"/>
          <w:u w:val="single"/>
          <w:lang w:val="ru-RU"/>
        </w:rPr>
        <w:t>4</w:t>
      </w:r>
      <w:r>
        <w:rPr>
          <w:rFonts w:ascii="Times New Roman" w:hAnsi="Times New Roman" w:cs="Times New Roman"/>
          <w:sz w:val="25"/>
          <w:szCs w:val="25"/>
          <w:u w:val="single"/>
        </w:rPr>
        <w:t>.04.201</w:t>
      </w:r>
      <w:r>
        <w:rPr>
          <w:rFonts w:ascii="Times New Roman" w:hAnsi="Times New Roman" w:cs="Times New Roman"/>
          <w:sz w:val="25"/>
          <w:szCs w:val="25"/>
          <w:u w:val="single"/>
          <w:lang w:val="ru-RU"/>
        </w:rPr>
        <w:t>7</w:t>
      </w:r>
      <w:r>
        <w:rPr>
          <w:rFonts w:ascii="Times New Roman" w:hAnsi="Times New Roman" w:cs="Times New Roman"/>
          <w:sz w:val="25"/>
          <w:szCs w:val="25"/>
          <w:u w:val="single"/>
        </w:rPr>
        <w:t>г.</w:t>
      </w:r>
      <w:r>
        <w:rPr>
          <w:rFonts w:ascii="Times New Roman" w:hAnsi="Times New Roman" w:cs="Times New Roman"/>
          <w:sz w:val="25"/>
          <w:szCs w:val="25"/>
        </w:rPr>
        <w:t>_____</w:t>
      </w:r>
    </w:p>
    <w:p>
      <w:pPr>
        <w:pStyle w:val="1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(подпись)               (Ф.И.О. руководителя)                    (дата)</w:t>
      </w:r>
    </w:p>
    <w:p>
      <w:r>
        <w:rPr>
          <w:rFonts w:ascii="Times New Roman" w:hAnsi="Times New Roman" w:cs="Times New Roman"/>
          <w:b/>
          <w:bCs/>
          <w:sz w:val="25"/>
          <w:szCs w:val="25"/>
        </w:rPr>
        <w:t xml:space="preserve">* </w:t>
      </w:r>
      <w:r>
        <w:rPr>
          <w:rFonts w:ascii="Times New Roman" w:hAnsi="Times New Roman" w:cs="Times New Roman"/>
          <w:sz w:val="25"/>
          <w:szCs w:val="25"/>
        </w:rPr>
        <w:t>Сведения указываются, если сумма сделки превышает общий доход лица, чьи сведения размещаются, и его супруги (супруга) за три последних года, предшествующих совершению сделки</w:t>
      </w:r>
    </w:p>
    <w:sectPr>
      <w:pgSz w:w="16834" w:h="11909" w:orient="landscape"/>
      <w:pgMar w:top="993" w:right="720" w:bottom="851" w:left="851" w:header="720" w:footer="720" w:gutter="0"/>
      <w:cols w:space="6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drawingGridHorizontalSpacing w:val="100"/>
  <w:drawingGridVerticalSpacing w:val="120"/>
  <w:displayHorizontalDrawingGridEvery w:val="0"/>
  <w:displayVerticalDrawingGridEvery w:val="3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13F37"/>
    <w:rsid w:val="0006336E"/>
    <w:rsid w:val="000C1941"/>
    <w:rsid w:val="00101BDF"/>
    <w:rsid w:val="00114BC3"/>
    <w:rsid w:val="00150BDA"/>
    <w:rsid w:val="0018208F"/>
    <w:rsid w:val="001C0C8A"/>
    <w:rsid w:val="001C264F"/>
    <w:rsid w:val="001E096D"/>
    <w:rsid w:val="00205734"/>
    <w:rsid w:val="002B2BE7"/>
    <w:rsid w:val="002C7780"/>
    <w:rsid w:val="002D7DE1"/>
    <w:rsid w:val="00346332"/>
    <w:rsid w:val="0036460C"/>
    <w:rsid w:val="00373CCA"/>
    <w:rsid w:val="003C2727"/>
    <w:rsid w:val="003C593E"/>
    <w:rsid w:val="004700B9"/>
    <w:rsid w:val="00481EA5"/>
    <w:rsid w:val="004A093D"/>
    <w:rsid w:val="004A6F19"/>
    <w:rsid w:val="004C0840"/>
    <w:rsid w:val="004D0104"/>
    <w:rsid w:val="004F7772"/>
    <w:rsid w:val="0050720E"/>
    <w:rsid w:val="00513F37"/>
    <w:rsid w:val="00571FFB"/>
    <w:rsid w:val="005876C9"/>
    <w:rsid w:val="00591811"/>
    <w:rsid w:val="005D5C10"/>
    <w:rsid w:val="005E2A1B"/>
    <w:rsid w:val="0061011D"/>
    <w:rsid w:val="006340B1"/>
    <w:rsid w:val="0063672D"/>
    <w:rsid w:val="006554A4"/>
    <w:rsid w:val="006D27BD"/>
    <w:rsid w:val="006F6B0A"/>
    <w:rsid w:val="006F6CCA"/>
    <w:rsid w:val="00701DAE"/>
    <w:rsid w:val="00707967"/>
    <w:rsid w:val="00716EE5"/>
    <w:rsid w:val="00727475"/>
    <w:rsid w:val="007333B5"/>
    <w:rsid w:val="007346EA"/>
    <w:rsid w:val="00753FD3"/>
    <w:rsid w:val="00784785"/>
    <w:rsid w:val="00795376"/>
    <w:rsid w:val="007E46B4"/>
    <w:rsid w:val="007E483F"/>
    <w:rsid w:val="007F468F"/>
    <w:rsid w:val="008123F1"/>
    <w:rsid w:val="008147EA"/>
    <w:rsid w:val="00816B1A"/>
    <w:rsid w:val="0087538E"/>
    <w:rsid w:val="008819AF"/>
    <w:rsid w:val="008876A5"/>
    <w:rsid w:val="008A345A"/>
    <w:rsid w:val="008A39F8"/>
    <w:rsid w:val="008D7BAB"/>
    <w:rsid w:val="00954780"/>
    <w:rsid w:val="00967DB4"/>
    <w:rsid w:val="00977E09"/>
    <w:rsid w:val="009B7B71"/>
    <w:rsid w:val="009C142B"/>
    <w:rsid w:val="009D77DC"/>
    <w:rsid w:val="00A02C15"/>
    <w:rsid w:val="00A22CD4"/>
    <w:rsid w:val="00A75BF8"/>
    <w:rsid w:val="00A829B6"/>
    <w:rsid w:val="00AA1B67"/>
    <w:rsid w:val="00AB1773"/>
    <w:rsid w:val="00AE302F"/>
    <w:rsid w:val="00AE65AD"/>
    <w:rsid w:val="00B03B8B"/>
    <w:rsid w:val="00B11CCC"/>
    <w:rsid w:val="00B23485"/>
    <w:rsid w:val="00B23807"/>
    <w:rsid w:val="00B303F0"/>
    <w:rsid w:val="00B46991"/>
    <w:rsid w:val="00B50DAB"/>
    <w:rsid w:val="00B61628"/>
    <w:rsid w:val="00B66978"/>
    <w:rsid w:val="00B71D33"/>
    <w:rsid w:val="00B73F1E"/>
    <w:rsid w:val="00BC29DD"/>
    <w:rsid w:val="00BF0DDD"/>
    <w:rsid w:val="00C84065"/>
    <w:rsid w:val="00C84112"/>
    <w:rsid w:val="00CC152E"/>
    <w:rsid w:val="00D35398"/>
    <w:rsid w:val="00D62259"/>
    <w:rsid w:val="00D86262"/>
    <w:rsid w:val="00DA3C20"/>
    <w:rsid w:val="00DE63F6"/>
    <w:rsid w:val="00E1288A"/>
    <w:rsid w:val="00E5747E"/>
    <w:rsid w:val="00E62FA7"/>
    <w:rsid w:val="00E712DF"/>
    <w:rsid w:val="00E747A0"/>
    <w:rsid w:val="00E9132C"/>
    <w:rsid w:val="00EB6E21"/>
    <w:rsid w:val="00EC2E97"/>
    <w:rsid w:val="00EC6FEA"/>
    <w:rsid w:val="00ED25FB"/>
    <w:rsid w:val="00F01515"/>
    <w:rsid w:val="00F435DD"/>
    <w:rsid w:val="00FB5E80"/>
    <w:rsid w:val="00FF0821"/>
    <w:rsid w:val="00FF32F0"/>
    <w:rsid w:val="25B9396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styleId="2">
    <w:name w:val="heading 2"/>
    <w:basedOn w:val="1"/>
    <w:next w:val="1"/>
    <w:qFormat/>
    <w:uiPriority w:val="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1"/>
    <w:next w:val="1"/>
    <w:qFormat/>
    <w:uiPriority w:val="0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24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3"/>
    <w:uiPriority w:val="0"/>
    <w:pPr>
      <w:widowControl/>
      <w:shd w:val="clear" w:color="auto" w:fill="FFFFFF"/>
      <w:autoSpaceDE/>
      <w:autoSpaceDN/>
      <w:adjustRightInd/>
      <w:spacing w:before="420" w:after="300" w:line="317" w:lineRule="exact"/>
      <w:jc w:val="right"/>
    </w:pPr>
    <w:rPr>
      <w:rFonts w:ascii="Times New Roman" w:hAnsi="Times New Roman" w:cs="Times New Roman"/>
      <w:sz w:val="27"/>
      <w:szCs w:val="27"/>
    </w:rPr>
  </w:style>
  <w:style w:type="paragraph" w:styleId="6">
    <w:name w:val="Body Text Indent"/>
    <w:basedOn w:val="1"/>
    <w:uiPriority w:val="0"/>
    <w:pPr>
      <w:spacing w:after="120"/>
      <w:ind w:left="283"/>
    </w:pPr>
  </w:style>
  <w:style w:type="paragraph" w:styleId="7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character" w:styleId="9">
    <w:name w:val="Hyperlink"/>
    <w:basedOn w:val="8"/>
    <w:uiPriority w:val="0"/>
    <w:rPr>
      <w:color w:val="0000FF"/>
      <w:u w:val="single"/>
    </w:rPr>
  </w:style>
  <w:style w:type="table" w:styleId="11">
    <w:name w:val="Table Grid"/>
    <w:basedOn w:val="1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ConsNonformat"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">
    <w:name w:val="Основной текст Знак"/>
    <w:basedOn w:val="8"/>
    <w:link w:val="5"/>
    <w:uiPriority w:val="0"/>
    <w:rPr>
      <w:sz w:val="27"/>
      <w:szCs w:val="27"/>
      <w:lang w:bidi="ar-SA"/>
    </w:rPr>
  </w:style>
  <w:style w:type="paragraph" w:customStyle="1" w:styleId="14">
    <w:name w:val="ConsPlusNonformat"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30B1A6-7D82-4B33-AE39-F3631AC420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6</Words>
  <Characters>1576</Characters>
  <Lines>13</Lines>
  <Paragraphs>3</Paragraphs>
  <TotalTime>0</TotalTime>
  <ScaleCrop>false</ScaleCrop>
  <LinksUpToDate>false</LinksUpToDate>
  <CharactersWithSpaces>1849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5T09:37:00Z</dcterms:created>
  <dc:creator>alyamkin</dc:creator>
  <cp:lastModifiedBy>ASUS</cp:lastModifiedBy>
  <cp:lastPrinted>2015-10-05T09:37:00Z</cp:lastPrinted>
  <dcterms:modified xsi:type="dcterms:W3CDTF">2017-05-15T12:08:46Z</dcterms:modified>
  <dc:title> 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